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1580ED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1D33">
        <w:rPr>
          <w:rFonts w:ascii="Arial" w:hAnsi="Arial" w:cs="Arial"/>
          <w:b/>
          <w:sz w:val="24"/>
          <w:szCs w:val="24"/>
          <w:u w:val="single"/>
        </w:rPr>
        <w:t>Aneide Rodrigues Bass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6546F2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E7D07" w:rsidP="00AE7D07" w14:paraId="40A0DFC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053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61C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E7D07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3B9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1538-9300-4224-BF49-7D2F7C00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49:00Z</dcterms:created>
  <dcterms:modified xsi:type="dcterms:W3CDTF">2024-04-01T16:44:00Z</dcterms:modified>
</cp:coreProperties>
</file>